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:rsidR="00DC3582" w:rsidRPr="003A653B" w:rsidRDefault="00DC3582" w:rsidP="00DC358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:rsidR="00E21E67" w:rsidRPr="00E21E67" w:rsidRDefault="00E21E67" w:rsidP="00E21E67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:rsidR="00DC3582" w:rsidRPr="00F4511F" w:rsidRDefault="00DC3582" w:rsidP="00DC3582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:rsidR="00DC3582" w:rsidRDefault="00DC3582" w:rsidP="00DC358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:rsidR="00DC3582" w:rsidRPr="00F4511F" w:rsidRDefault="00DC3582" w:rsidP="00DC3582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:rsidR="00DC3582" w:rsidRPr="00F4511F" w:rsidRDefault="00DC3582" w:rsidP="00DC3582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Долинова В. А.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:rsidR="00DC3582" w:rsidRPr="00E21E67" w:rsidRDefault="00DC3582" w:rsidP="00E21E67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 w:rsidR="00D43385"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:rsidR="00A52809" w:rsidRPr="00CD3392" w:rsidRDefault="00A04381" w:rsidP="00A0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2274891"/>
      <w:bookmarkStart w:id="1" w:name="_Toc85396881"/>
      <w:bookmarkStart w:id="2" w:name="_Toc147342760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  <w:r w:rsidR="00CD3392" w:rsidRPr="00CD3392">
        <w:rPr>
          <w:rFonts w:ascii="Times New Roman" w:hAnsi="Times New Roman" w:cs="Times New Roman"/>
          <w:b/>
          <w:sz w:val="28"/>
          <w:szCs w:val="28"/>
        </w:rPr>
        <w:br/>
      </w:r>
      <w:r w:rsidR="00DC3582" w:rsidRPr="00CD33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bookmarkEnd w:id="2"/>
      <w:r w:rsidRPr="00A04381">
        <w:rPr>
          <w:rFonts w:ascii="Times New Roman" w:hAnsi="Times New Roman" w:cs="Times New Roman"/>
          <w:b/>
          <w:sz w:val="28"/>
          <w:szCs w:val="28"/>
        </w:rPr>
        <w:t>ПРОЕКТИРОВАНИЕ И РА</w:t>
      </w:r>
      <w:r>
        <w:rPr>
          <w:rFonts w:ascii="Times New Roman" w:hAnsi="Times New Roman" w:cs="Times New Roman"/>
          <w:b/>
          <w:sz w:val="28"/>
          <w:szCs w:val="28"/>
        </w:rPr>
        <w:t xml:space="preserve">ЗРАБОТКА ИНФОРМАЦИОННЫХ СИСТЕМ. </w:t>
      </w:r>
      <w:r w:rsidRPr="00A04381">
        <w:rPr>
          <w:rFonts w:ascii="Times New Roman" w:hAnsi="Times New Roman" w:cs="Times New Roman"/>
          <w:b/>
          <w:sz w:val="28"/>
          <w:szCs w:val="28"/>
        </w:rPr>
        <w:t>РЕГУЛЯРНЫЕ ВЫРАЖЕНИЯ</w:t>
      </w:r>
    </w:p>
    <w:p w:rsidR="001E470B" w:rsidRDefault="00E21E67" w:rsidP="00A04381">
      <w:pPr>
        <w:pStyle w:val="a5"/>
        <w:rPr>
          <w:lang w:val="ru-RU"/>
        </w:rPr>
      </w:pPr>
      <w:r w:rsidRPr="00E21E67">
        <w:rPr>
          <w:b/>
          <w:lang w:val="ru-RU"/>
        </w:rPr>
        <w:t>Цель работы:</w:t>
      </w:r>
      <w:r w:rsidR="00196B36">
        <w:rPr>
          <w:lang w:val="ru-RU"/>
        </w:rPr>
        <w:t xml:space="preserve"> </w:t>
      </w:r>
      <w:r w:rsidR="00A04381" w:rsidRPr="00A04381">
        <w:rPr>
          <w:lang w:val="ru-RU"/>
        </w:rPr>
        <w:t>разработать приложение по обработке строк с использованием регулярных выражений.</w:t>
      </w:r>
    </w:p>
    <w:p w:rsidR="00CB7C43" w:rsidRDefault="002C77DB" w:rsidP="002C77DB">
      <w:pPr>
        <w:pStyle w:val="a5"/>
        <w:rPr>
          <w:b/>
          <w:lang w:val="ru-RU"/>
        </w:rPr>
      </w:pPr>
      <w:r w:rsidRPr="002C77DB">
        <w:rPr>
          <w:b/>
          <w:lang w:val="ru-RU"/>
        </w:rPr>
        <w:t xml:space="preserve">Задание 1. </w:t>
      </w:r>
    </w:p>
    <w:p w:rsidR="002C77DB" w:rsidRDefault="002C77DB" w:rsidP="002C77DB">
      <w:pPr>
        <w:pStyle w:val="a5"/>
        <w:rPr>
          <w:lang w:val="ru-RU"/>
        </w:rPr>
      </w:pPr>
      <w:r>
        <w:rPr>
          <w:lang w:val="ru-RU"/>
        </w:rPr>
        <w:t>Н</w:t>
      </w:r>
      <w:r w:rsidRPr="002C77DB">
        <w:rPr>
          <w:lang w:val="ru-RU"/>
        </w:rPr>
        <w:t>аписать регулярное выражение, определяющее является ли данная строка строкой "</w:t>
      </w:r>
      <w:r>
        <w:t>abcdefghijklmnopqrstuv</w:t>
      </w:r>
      <w:r w:rsidRPr="002C77DB">
        <w:rPr>
          <w:lang w:val="ru-RU"/>
        </w:rPr>
        <w:t xml:space="preserve">5320736" или нет. </w:t>
      </w:r>
    </w:p>
    <w:p w:rsidR="002C77DB" w:rsidRDefault="002C77DB" w:rsidP="002C77DB">
      <w:pPr>
        <w:pStyle w:val="a5"/>
        <w:rPr>
          <w:lang w:val="ru-RU"/>
        </w:rPr>
      </w:pPr>
      <w:r>
        <w:rPr>
          <w:lang w:val="ru-RU"/>
        </w:rPr>
        <w:t xml:space="preserve">– </w:t>
      </w:r>
      <w:r w:rsidRPr="002C77DB">
        <w:rPr>
          <w:lang w:val="ru-RU"/>
        </w:rPr>
        <w:t xml:space="preserve">пример правильных выражений: </w:t>
      </w:r>
      <w:r>
        <w:t>abcdefghijklmnopqrstuv</w:t>
      </w:r>
      <w:r w:rsidRPr="002C77DB">
        <w:rPr>
          <w:lang w:val="ru-RU"/>
        </w:rPr>
        <w:t>5320736.</w:t>
      </w:r>
    </w:p>
    <w:p w:rsidR="00A04381" w:rsidRDefault="002C77DB" w:rsidP="002C77DB">
      <w:pPr>
        <w:pStyle w:val="a5"/>
        <w:rPr>
          <w:lang w:val="ru-RU"/>
        </w:rPr>
      </w:pPr>
      <w:r>
        <w:rPr>
          <w:lang w:val="ru-RU"/>
        </w:rPr>
        <w:t xml:space="preserve">– пример неправильных </w:t>
      </w:r>
      <w:r w:rsidRPr="002C77DB">
        <w:rPr>
          <w:lang w:val="ru-RU"/>
        </w:rPr>
        <w:t xml:space="preserve">выражений: </w:t>
      </w:r>
      <w:r>
        <w:t>abcdefghijklmnoasdfasdpqrstuv</w:t>
      </w:r>
      <w:r w:rsidRPr="002C77DB">
        <w:rPr>
          <w:lang w:val="ru-RU"/>
        </w:rPr>
        <w:t>5320736.</w:t>
      </w:r>
    </w:p>
    <w:p w:rsidR="002C77DB" w:rsidRDefault="002C77DB" w:rsidP="002C77DB">
      <w:pPr>
        <w:pStyle w:val="a5"/>
        <w:rPr>
          <w:b/>
          <w:lang w:val="ru-RU"/>
        </w:rPr>
      </w:pPr>
      <w:r>
        <w:rPr>
          <w:b/>
          <w:lang w:val="ru-RU"/>
        </w:rPr>
        <w:t>Листинг.</w:t>
      </w:r>
    </w:p>
    <w:p w:rsidR="002C77DB" w:rsidRDefault="002C77DB" w:rsidP="002C77DB">
      <w:pPr>
        <w:pStyle w:val="a7"/>
      </w:pPr>
      <w:r w:rsidRPr="002C77DB">
        <w:t>^</w:t>
      </w:r>
      <w:proofErr w:type="gramStart"/>
      <w:r w:rsidRPr="002C77DB">
        <w:t>(?:</w:t>
      </w:r>
      <w:proofErr w:type="gramEnd"/>
      <w:r w:rsidRPr="002C77DB">
        <w:t>abcdefghijklmnopqrstuv5320736)$</w:t>
      </w:r>
    </w:p>
    <w:p w:rsidR="002C77DB" w:rsidRDefault="002C77DB" w:rsidP="002C77DB">
      <w:pPr>
        <w:pStyle w:val="a5"/>
        <w:rPr>
          <w:b/>
          <w:lang w:val="ru-RU"/>
        </w:rPr>
      </w:pPr>
      <w:r>
        <w:rPr>
          <w:b/>
          <w:lang w:val="ru-RU"/>
        </w:rPr>
        <w:t>Результат.</w:t>
      </w:r>
    </w:p>
    <w:p w:rsidR="002C77DB" w:rsidRDefault="002C77DB" w:rsidP="002C77DB">
      <w:pPr>
        <w:pStyle w:val="a5"/>
        <w:rPr>
          <w:lang w:val="ru-RU"/>
        </w:rPr>
      </w:pPr>
      <w:r>
        <w:rPr>
          <w:lang w:val="ru-RU"/>
        </w:rPr>
        <w:t>Н</w:t>
      </w:r>
      <w:r w:rsidR="00272925">
        <w:rPr>
          <w:lang w:val="ru-RU"/>
        </w:rPr>
        <w:t>а рисунках 1–2</w:t>
      </w:r>
      <w:r>
        <w:rPr>
          <w:lang w:val="ru-RU"/>
        </w:rPr>
        <w:t xml:space="preserve"> представлен</w:t>
      </w:r>
      <w:r w:rsidR="00272925">
        <w:rPr>
          <w:lang w:val="ru-RU"/>
        </w:rPr>
        <w:t>ы</w:t>
      </w:r>
      <w:r>
        <w:rPr>
          <w:lang w:val="ru-RU"/>
        </w:rPr>
        <w:t xml:space="preserve"> результат</w:t>
      </w:r>
      <w:r w:rsidR="00272925">
        <w:rPr>
          <w:lang w:val="ru-RU"/>
        </w:rPr>
        <w:t>ы</w:t>
      </w:r>
      <w:r>
        <w:rPr>
          <w:lang w:val="ru-RU"/>
        </w:rPr>
        <w:t xml:space="preserve"> </w:t>
      </w:r>
      <w:r w:rsidR="00272925">
        <w:rPr>
          <w:lang w:val="ru-RU"/>
        </w:rPr>
        <w:t xml:space="preserve">проверки, является ли заданная строка строкой </w:t>
      </w:r>
      <w:r w:rsidR="00272925" w:rsidRPr="002C77DB">
        <w:rPr>
          <w:lang w:val="ru-RU"/>
        </w:rPr>
        <w:t>"</w:t>
      </w:r>
      <w:r w:rsidR="00272925">
        <w:t>abcdefghijklmnopqrstuv</w:t>
      </w:r>
      <w:r w:rsidR="00272925">
        <w:rPr>
          <w:lang w:val="ru-RU"/>
        </w:rPr>
        <w:t>5320736" или нет.</w:t>
      </w:r>
    </w:p>
    <w:p w:rsidR="00272925" w:rsidRPr="002C77DB" w:rsidRDefault="00272925" w:rsidP="002C77DB">
      <w:pPr>
        <w:pStyle w:val="a5"/>
        <w:rPr>
          <w:lang w:val="ru-RU"/>
        </w:rPr>
      </w:pPr>
    </w:p>
    <w:p w:rsidR="002C77DB" w:rsidRDefault="002C77DB" w:rsidP="002C77DB">
      <w:pPr>
        <w:pStyle w:val="a5"/>
        <w:ind w:firstLine="0"/>
        <w:jc w:val="center"/>
      </w:pPr>
      <w:r w:rsidRPr="002C77DB">
        <w:drawing>
          <wp:inline distT="0" distB="0" distL="0" distR="0" wp14:anchorId="17C0A7D1" wp14:editId="153E1A20">
            <wp:extent cx="6295981" cy="1386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083" cy="13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25" w:rsidRDefault="00272925" w:rsidP="002C77DB">
      <w:pPr>
        <w:pStyle w:val="a5"/>
        <w:ind w:firstLine="0"/>
        <w:jc w:val="center"/>
        <w:rPr>
          <w:sz w:val="24"/>
        </w:rPr>
      </w:pPr>
    </w:p>
    <w:p w:rsidR="00272925" w:rsidRDefault="00272925" w:rsidP="002C77DB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1 – </w:t>
      </w:r>
      <w:r>
        <w:rPr>
          <w:b/>
          <w:sz w:val="24"/>
          <w:lang w:val="ru-RU"/>
        </w:rPr>
        <w:t>Правильное выражение</w:t>
      </w:r>
    </w:p>
    <w:p w:rsidR="00272925" w:rsidRPr="00CB7C43" w:rsidRDefault="00272925" w:rsidP="002C77DB">
      <w:pPr>
        <w:pStyle w:val="a5"/>
        <w:ind w:firstLine="0"/>
        <w:jc w:val="center"/>
        <w:rPr>
          <w:b/>
          <w:lang w:val="ru-RU"/>
        </w:rPr>
      </w:pPr>
    </w:p>
    <w:p w:rsidR="00272925" w:rsidRPr="00272925" w:rsidRDefault="00272925" w:rsidP="002C77DB">
      <w:pPr>
        <w:pStyle w:val="a5"/>
        <w:ind w:firstLine="0"/>
        <w:jc w:val="center"/>
        <w:rPr>
          <w:b/>
          <w:sz w:val="24"/>
          <w:lang w:val="ru-RU"/>
        </w:rPr>
      </w:pPr>
      <w:r w:rsidRPr="00272925">
        <w:rPr>
          <w:b/>
          <w:sz w:val="24"/>
          <w:lang w:val="ru-RU"/>
        </w:rPr>
        <w:drawing>
          <wp:inline distT="0" distB="0" distL="0" distR="0" wp14:anchorId="5E8F0CBC" wp14:editId="58B80D35">
            <wp:extent cx="6305409" cy="13182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924" cy="13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25" w:rsidRDefault="00272925" w:rsidP="00272925">
      <w:pPr>
        <w:pStyle w:val="a5"/>
        <w:ind w:firstLine="0"/>
        <w:rPr>
          <w:sz w:val="24"/>
          <w:lang w:val="ru-RU"/>
        </w:rPr>
      </w:pPr>
    </w:p>
    <w:p w:rsidR="00272925" w:rsidRDefault="00272925" w:rsidP="00272925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2 – </w:t>
      </w:r>
      <w:r>
        <w:rPr>
          <w:b/>
          <w:sz w:val="24"/>
          <w:lang w:val="ru-RU"/>
        </w:rPr>
        <w:t>Неправильное выражение</w:t>
      </w:r>
    </w:p>
    <w:p w:rsidR="00272925" w:rsidRDefault="00272925" w:rsidP="00272925">
      <w:pPr>
        <w:pStyle w:val="a5"/>
        <w:ind w:firstLine="0"/>
        <w:jc w:val="center"/>
        <w:rPr>
          <w:b/>
          <w:sz w:val="24"/>
          <w:lang w:val="ru-RU"/>
        </w:rPr>
      </w:pPr>
    </w:p>
    <w:p w:rsidR="00CB7C43" w:rsidRDefault="00CB7C43" w:rsidP="00272925">
      <w:pPr>
        <w:pStyle w:val="a5"/>
        <w:rPr>
          <w:b/>
          <w:lang w:val="ru-RU"/>
        </w:rPr>
      </w:pPr>
      <w:r>
        <w:rPr>
          <w:b/>
          <w:lang w:val="ru-RU"/>
        </w:rPr>
        <w:t xml:space="preserve">Задание 2. </w:t>
      </w:r>
    </w:p>
    <w:p w:rsidR="00CB7C43" w:rsidRDefault="00CB7C43" w:rsidP="00272925">
      <w:pPr>
        <w:pStyle w:val="a5"/>
        <w:rPr>
          <w:lang w:val="ru-RU"/>
        </w:rPr>
      </w:pPr>
      <w:r w:rsidRPr="00CB7C43">
        <w:rPr>
          <w:lang w:val="ru-RU"/>
        </w:rPr>
        <w:t xml:space="preserve">Составить регулярное выражение, определяющее является ли заданная строка </w:t>
      </w:r>
      <w:r>
        <w:t>IP</w:t>
      </w:r>
      <w:r w:rsidRPr="00CB7C43">
        <w:rPr>
          <w:lang w:val="ru-RU"/>
        </w:rPr>
        <w:t xml:space="preserve"> адресом, записанным в десятичном виде. </w:t>
      </w:r>
    </w:p>
    <w:p w:rsidR="00CB7C43" w:rsidRDefault="00CB7C43" w:rsidP="00272925">
      <w:pPr>
        <w:pStyle w:val="a5"/>
        <w:rPr>
          <w:lang w:val="ru-RU"/>
        </w:rPr>
      </w:pPr>
      <w:r w:rsidRPr="00CB7C43">
        <w:rPr>
          <w:lang w:val="ru-RU"/>
        </w:rPr>
        <w:t xml:space="preserve">– пример правильных выражений: 127.0.0.1, 255.255.255.0. </w:t>
      </w:r>
    </w:p>
    <w:p w:rsidR="00272925" w:rsidRPr="00CB7C43" w:rsidRDefault="00CB7C43" w:rsidP="00272925">
      <w:pPr>
        <w:pStyle w:val="a5"/>
        <w:rPr>
          <w:lang w:val="ru-RU"/>
        </w:rPr>
      </w:pPr>
      <w:r w:rsidRPr="00CB7C43">
        <w:rPr>
          <w:lang w:val="ru-RU"/>
        </w:rPr>
        <w:t xml:space="preserve">– пример неправильных выражений: 1300.6.7.8, </w:t>
      </w:r>
      <w:r>
        <w:t>abc</w:t>
      </w:r>
      <w:r w:rsidRPr="00CB7C43">
        <w:rPr>
          <w:lang w:val="ru-RU"/>
        </w:rPr>
        <w:t>.</w:t>
      </w:r>
      <w:r>
        <w:t>def</w:t>
      </w:r>
      <w:r w:rsidRPr="00CB7C43">
        <w:rPr>
          <w:lang w:val="ru-RU"/>
        </w:rPr>
        <w:t>.</w:t>
      </w:r>
      <w:r>
        <w:t>gha</w:t>
      </w:r>
      <w:r w:rsidRPr="00CB7C43">
        <w:rPr>
          <w:lang w:val="ru-RU"/>
        </w:rPr>
        <w:t>.</w:t>
      </w:r>
      <w:r>
        <w:t>bcd</w:t>
      </w:r>
    </w:p>
    <w:p w:rsidR="00CB7C43" w:rsidRDefault="00CB7C43" w:rsidP="00272925">
      <w:pPr>
        <w:pStyle w:val="a5"/>
        <w:rPr>
          <w:b/>
        </w:rPr>
      </w:pPr>
      <w:r>
        <w:rPr>
          <w:b/>
          <w:lang w:val="ru-RU"/>
        </w:rPr>
        <w:t xml:space="preserve">Листинг. </w:t>
      </w:r>
    </w:p>
    <w:p w:rsidR="00CB7C43" w:rsidRDefault="00CB7C43" w:rsidP="00CB7C43">
      <w:pPr>
        <w:pStyle w:val="a7"/>
      </w:pPr>
      <w:proofErr w:type="gramStart"/>
      <w:r w:rsidRPr="00CB7C43">
        <w:t>^(</w:t>
      </w:r>
      <w:proofErr w:type="gramEnd"/>
      <w:r w:rsidRPr="00CB7C43">
        <w:t>25[0-5]|2[0-4][0-9]|[01]?[0-9][0-9]?).(25[0-5]|2[0-4][0-9]|[01]?[0-9][0-9]?).(25[0-5]|2[0-4][0-9]|[01]?[0-9][0-9]?).(25[0-5]|2[0-4][0-9]|[01]?[0-9][0-9]?)$</w:t>
      </w:r>
    </w:p>
    <w:p w:rsidR="00CB7C43" w:rsidRDefault="00CB7C43" w:rsidP="00CB7C43">
      <w:pPr>
        <w:pStyle w:val="a5"/>
        <w:rPr>
          <w:b/>
          <w:lang w:val="ru-RU"/>
        </w:rPr>
      </w:pPr>
      <w:r>
        <w:rPr>
          <w:b/>
          <w:lang w:val="ru-RU"/>
        </w:rPr>
        <w:lastRenderedPageBreak/>
        <w:t xml:space="preserve">Результат. </w:t>
      </w:r>
    </w:p>
    <w:p w:rsidR="00CB7C43" w:rsidRDefault="00CB7C43" w:rsidP="00CB7C43">
      <w:pPr>
        <w:pStyle w:val="a5"/>
        <w:rPr>
          <w:lang w:val="ru-RU"/>
        </w:rPr>
      </w:pPr>
      <w:r>
        <w:rPr>
          <w:lang w:val="ru-RU"/>
        </w:rPr>
        <w:t>На рисунках 3–4 показан результат проверки регулярного выражения, определяющего</w:t>
      </w:r>
      <w:r w:rsidRPr="00CB7C43">
        <w:rPr>
          <w:lang w:val="ru-RU"/>
        </w:rPr>
        <w:t xml:space="preserve"> является ли заданная строка </w:t>
      </w:r>
      <w:r>
        <w:t>IP</w:t>
      </w:r>
      <w:r w:rsidRPr="00CB7C43">
        <w:rPr>
          <w:lang w:val="ru-RU"/>
        </w:rPr>
        <w:t xml:space="preserve"> адресом, записанным в десятичном виде. </w:t>
      </w:r>
    </w:p>
    <w:p w:rsidR="00CB7C43" w:rsidRDefault="00CB7C43" w:rsidP="00CB7C43">
      <w:pPr>
        <w:pStyle w:val="a5"/>
        <w:rPr>
          <w:lang w:val="ru-RU"/>
        </w:rPr>
      </w:pPr>
    </w:p>
    <w:p w:rsidR="00CB7C43" w:rsidRDefault="00CB7C43" w:rsidP="00CB7C43">
      <w:pPr>
        <w:pStyle w:val="a5"/>
        <w:ind w:firstLine="0"/>
        <w:jc w:val="center"/>
        <w:rPr>
          <w:lang w:val="ru-RU"/>
        </w:rPr>
      </w:pPr>
      <w:r w:rsidRPr="00CB7C43">
        <w:rPr>
          <w:lang w:val="ru-RU"/>
        </w:rPr>
        <w:drawing>
          <wp:inline distT="0" distB="0" distL="0" distR="0" wp14:anchorId="347986A9" wp14:editId="43F6BC0C">
            <wp:extent cx="6382983" cy="195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563" cy="19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43" w:rsidRDefault="00CB7C43" w:rsidP="00CB7C43">
      <w:pPr>
        <w:pStyle w:val="a5"/>
        <w:ind w:firstLine="0"/>
        <w:jc w:val="center"/>
        <w:rPr>
          <w:sz w:val="24"/>
          <w:lang w:val="ru-RU"/>
        </w:rPr>
      </w:pPr>
    </w:p>
    <w:p w:rsidR="00CB7C43" w:rsidRDefault="00CB7C43" w:rsidP="00CB7C43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3 – </w:t>
      </w:r>
      <w:r>
        <w:rPr>
          <w:b/>
          <w:sz w:val="24"/>
          <w:lang w:val="ru-RU"/>
        </w:rPr>
        <w:t>Правильные выражения</w:t>
      </w:r>
    </w:p>
    <w:p w:rsidR="00CB7C43" w:rsidRDefault="00CB7C43" w:rsidP="00CB7C43">
      <w:pPr>
        <w:pStyle w:val="a5"/>
        <w:ind w:firstLine="0"/>
        <w:jc w:val="center"/>
        <w:rPr>
          <w:b/>
          <w:sz w:val="24"/>
          <w:lang w:val="ru-RU"/>
        </w:rPr>
      </w:pPr>
    </w:p>
    <w:p w:rsidR="00CB7C43" w:rsidRDefault="00CB7C43" w:rsidP="00CB7C43">
      <w:pPr>
        <w:pStyle w:val="a5"/>
        <w:ind w:firstLine="0"/>
        <w:jc w:val="center"/>
        <w:rPr>
          <w:b/>
          <w:sz w:val="24"/>
          <w:lang w:val="ru-RU"/>
        </w:rPr>
      </w:pPr>
      <w:r w:rsidRPr="00CB7C43">
        <w:rPr>
          <w:b/>
          <w:sz w:val="24"/>
          <w:lang w:val="ru-RU"/>
        </w:rPr>
        <w:drawing>
          <wp:inline distT="0" distB="0" distL="0" distR="0" wp14:anchorId="675D8531" wp14:editId="46275419">
            <wp:extent cx="6382385" cy="1834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673" cy="18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43" w:rsidRDefault="00CB7C43" w:rsidP="00CB7C43">
      <w:pPr>
        <w:pStyle w:val="a5"/>
        <w:ind w:firstLine="0"/>
        <w:jc w:val="center"/>
        <w:rPr>
          <w:b/>
          <w:sz w:val="24"/>
          <w:lang w:val="ru-RU"/>
        </w:rPr>
      </w:pPr>
    </w:p>
    <w:p w:rsidR="00CB7C43" w:rsidRDefault="00CB7C43" w:rsidP="00CB7C43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4 – </w:t>
      </w:r>
      <w:r>
        <w:rPr>
          <w:b/>
          <w:sz w:val="24"/>
          <w:lang w:val="ru-RU"/>
        </w:rPr>
        <w:t>Неправильные выражения</w:t>
      </w:r>
    </w:p>
    <w:p w:rsidR="00CB7C43" w:rsidRPr="00CB7C43" w:rsidRDefault="00CB7C43" w:rsidP="0018473B">
      <w:pPr>
        <w:pStyle w:val="a5"/>
        <w:ind w:firstLine="0"/>
      </w:pPr>
    </w:p>
    <w:p w:rsidR="00CB7C43" w:rsidRDefault="0018473B" w:rsidP="00CB7C43">
      <w:pPr>
        <w:pStyle w:val="a5"/>
        <w:rPr>
          <w:lang w:val="ru-RU"/>
        </w:rPr>
      </w:pPr>
      <w:r>
        <w:rPr>
          <w:lang w:val="ru-RU"/>
        </w:rPr>
        <w:t xml:space="preserve">Реализация проверки регулярных выражений на языке </w:t>
      </w:r>
      <w:r>
        <w:t>javascript</w:t>
      </w:r>
      <w:r>
        <w:rPr>
          <w:lang w:val="ru-RU"/>
        </w:rPr>
        <w:t>:</w:t>
      </w:r>
    </w:p>
    <w:p w:rsidR="00855296" w:rsidRDefault="00855296" w:rsidP="00CB7C43">
      <w:pPr>
        <w:pStyle w:val="a5"/>
        <w:rPr>
          <w:lang w:val="ru-RU"/>
        </w:rPr>
      </w:pPr>
    </w:p>
    <w:p w:rsidR="0018473B" w:rsidRDefault="0018473B" w:rsidP="0018473B">
      <w:pPr>
        <w:pStyle w:val="a7"/>
      </w:pPr>
      <w:proofErr w:type="spellStart"/>
      <w:r>
        <w:t>const</w:t>
      </w:r>
      <w:proofErr w:type="spellEnd"/>
      <w:r>
        <w:t xml:space="preserve"> reg1 = /^</w:t>
      </w:r>
      <w:proofErr w:type="gramStart"/>
      <w:r>
        <w:t>(?:</w:t>
      </w:r>
      <w:proofErr w:type="gramEnd"/>
      <w:r>
        <w:t>abcdefghijklmnopqrstuv5320736)$/;</w:t>
      </w:r>
    </w:p>
    <w:p w:rsidR="0018473B" w:rsidRDefault="0018473B" w:rsidP="0018473B">
      <w:pPr>
        <w:pStyle w:val="a7"/>
      </w:pPr>
      <w:proofErr w:type="spellStart"/>
      <w:r>
        <w:t>const</w:t>
      </w:r>
      <w:proofErr w:type="spellEnd"/>
      <w:r>
        <w:t xml:space="preserve"> reg2 = /</w:t>
      </w:r>
      <w:proofErr w:type="gramStart"/>
      <w:r>
        <w:t>^(</w:t>
      </w:r>
      <w:proofErr w:type="gramEnd"/>
      <w:r>
        <w:t>25[0-5]|2[0-4][0-9]|[01]?[0-9][0-9]?)\.(25[0-5]|2[0-4][0-9]|[01]?[0-9][0-9]?)\.(25[0-5]|2[0-4][0-9]|[01]?[0-9][0-9]?)\.(25[0-5]|2[0-4][0-9]|[01]?[0-9][0-9]?)$/;</w:t>
      </w:r>
    </w:p>
    <w:p w:rsidR="0018473B" w:rsidRDefault="0018473B" w:rsidP="0018473B">
      <w:pPr>
        <w:pStyle w:val="a7"/>
      </w:pPr>
    </w:p>
    <w:p w:rsidR="0018473B" w:rsidRPr="0018473B" w:rsidRDefault="0018473B" w:rsidP="0018473B">
      <w:pPr>
        <w:pStyle w:val="a7"/>
        <w:rPr>
          <w:lang w:val="en-US"/>
        </w:rPr>
      </w:pPr>
      <w:proofErr w:type="gramStart"/>
      <w:r w:rsidRPr="0018473B">
        <w:rPr>
          <w:lang w:val="en-US"/>
        </w:rPr>
        <w:t>const</w:t>
      </w:r>
      <w:proofErr w:type="gramEnd"/>
      <w:r w:rsidRPr="0018473B">
        <w:rPr>
          <w:lang w:val="en-US"/>
        </w:rPr>
        <w:t xml:space="preserve"> test1 = "abcdefghijklmnopqrstuv5320736";</w:t>
      </w:r>
    </w:p>
    <w:p w:rsidR="0018473B" w:rsidRPr="0018473B" w:rsidRDefault="0018473B" w:rsidP="0018473B">
      <w:pPr>
        <w:pStyle w:val="a7"/>
        <w:rPr>
          <w:lang w:val="en-US"/>
        </w:rPr>
      </w:pPr>
      <w:proofErr w:type="spellStart"/>
      <w:proofErr w:type="gramStart"/>
      <w:r w:rsidRPr="0018473B">
        <w:rPr>
          <w:lang w:val="en-US"/>
        </w:rPr>
        <w:t>const</w:t>
      </w:r>
      <w:proofErr w:type="spellEnd"/>
      <w:proofErr w:type="gramEnd"/>
      <w:r w:rsidRPr="0018473B">
        <w:rPr>
          <w:lang w:val="en-US"/>
        </w:rPr>
        <w:t xml:space="preserve"> test2 = "127.0.0.1";</w:t>
      </w:r>
    </w:p>
    <w:p w:rsidR="0018473B" w:rsidRPr="0018473B" w:rsidRDefault="0018473B" w:rsidP="0018473B">
      <w:pPr>
        <w:pStyle w:val="a7"/>
        <w:rPr>
          <w:lang w:val="en-US"/>
        </w:rPr>
      </w:pPr>
    </w:p>
    <w:p w:rsidR="0018473B" w:rsidRPr="0018473B" w:rsidRDefault="0018473B" w:rsidP="0018473B">
      <w:pPr>
        <w:pStyle w:val="a7"/>
        <w:rPr>
          <w:lang w:val="en-US"/>
        </w:rPr>
      </w:pPr>
      <w:proofErr w:type="gramStart"/>
      <w:r w:rsidRPr="0018473B">
        <w:rPr>
          <w:lang w:val="en-US"/>
        </w:rPr>
        <w:t>console.log(</w:t>
      </w:r>
      <w:proofErr w:type="gramEnd"/>
      <w:r w:rsidRPr="0018473B">
        <w:rPr>
          <w:lang w:val="en-US"/>
        </w:rPr>
        <w:t>reg1.test(test1));</w:t>
      </w:r>
    </w:p>
    <w:p w:rsidR="0018473B" w:rsidRPr="0018473B" w:rsidRDefault="0018473B" w:rsidP="0018473B">
      <w:pPr>
        <w:pStyle w:val="a7"/>
        <w:rPr>
          <w:lang w:val="en-US"/>
        </w:rPr>
      </w:pPr>
      <w:proofErr w:type="gramStart"/>
      <w:r w:rsidRPr="0018473B">
        <w:rPr>
          <w:lang w:val="en-US"/>
        </w:rPr>
        <w:t>console.log(</w:t>
      </w:r>
      <w:proofErr w:type="gramEnd"/>
      <w:r w:rsidRPr="0018473B">
        <w:rPr>
          <w:lang w:val="en-US"/>
        </w:rPr>
        <w:t>reg2.test(test2));</w:t>
      </w:r>
    </w:p>
    <w:p w:rsidR="0018473B" w:rsidRPr="0018473B" w:rsidRDefault="0018473B" w:rsidP="0018473B">
      <w:pPr>
        <w:pStyle w:val="a7"/>
        <w:rPr>
          <w:lang w:val="en-US"/>
        </w:rPr>
      </w:pPr>
    </w:p>
    <w:p w:rsidR="0018473B" w:rsidRPr="0018473B" w:rsidRDefault="0018473B" w:rsidP="0018473B">
      <w:pPr>
        <w:pStyle w:val="a7"/>
        <w:rPr>
          <w:lang w:val="en-US"/>
        </w:rPr>
      </w:pPr>
      <w:proofErr w:type="spellStart"/>
      <w:proofErr w:type="gramStart"/>
      <w:r w:rsidRPr="0018473B">
        <w:rPr>
          <w:lang w:val="en-US"/>
        </w:rPr>
        <w:t>const</w:t>
      </w:r>
      <w:proofErr w:type="spellEnd"/>
      <w:proofErr w:type="gramEnd"/>
      <w:r w:rsidRPr="0018473B">
        <w:rPr>
          <w:lang w:val="en-US"/>
        </w:rPr>
        <w:t xml:space="preserve"> test3 = "abcdefghijklmnoasdfasdpqrstuv5320736";</w:t>
      </w:r>
    </w:p>
    <w:p w:rsidR="0018473B" w:rsidRPr="0018473B" w:rsidRDefault="0018473B" w:rsidP="0018473B">
      <w:pPr>
        <w:pStyle w:val="a7"/>
        <w:rPr>
          <w:lang w:val="en-US"/>
        </w:rPr>
      </w:pPr>
      <w:proofErr w:type="spellStart"/>
      <w:proofErr w:type="gramStart"/>
      <w:r w:rsidRPr="0018473B">
        <w:rPr>
          <w:lang w:val="en-US"/>
        </w:rPr>
        <w:t>const</w:t>
      </w:r>
      <w:proofErr w:type="spellEnd"/>
      <w:proofErr w:type="gramEnd"/>
      <w:r w:rsidRPr="0018473B">
        <w:rPr>
          <w:lang w:val="en-US"/>
        </w:rPr>
        <w:t xml:space="preserve"> test4 = "1300.6.7.8";</w:t>
      </w:r>
    </w:p>
    <w:p w:rsidR="0018473B" w:rsidRPr="0018473B" w:rsidRDefault="0018473B" w:rsidP="0018473B">
      <w:pPr>
        <w:pStyle w:val="a7"/>
        <w:rPr>
          <w:lang w:val="en-US"/>
        </w:rPr>
      </w:pPr>
    </w:p>
    <w:p w:rsidR="0018473B" w:rsidRPr="0018473B" w:rsidRDefault="0018473B" w:rsidP="0018473B">
      <w:pPr>
        <w:pStyle w:val="a7"/>
        <w:rPr>
          <w:lang w:val="en-US"/>
        </w:rPr>
      </w:pPr>
      <w:proofErr w:type="gramStart"/>
      <w:r w:rsidRPr="0018473B">
        <w:rPr>
          <w:lang w:val="en-US"/>
        </w:rPr>
        <w:t>console.log(</w:t>
      </w:r>
      <w:proofErr w:type="gramEnd"/>
      <w:r w:rsidRPr="0018473B">
        <w:rPr>
          <w:lang w:val="en-US"/>
        </w:rPr>
        <w:t>reg1.test(test3));</w:t>
      </w:r>
    </w:p>
    <w:p w:rsidR="00855296" w:rsidRDefault="0018473B" w:rsidP="0018473B">
      <w:pPr>
        <w:pStyle w:val="a7"/>
        <w:rPr>
          <w:lang w:val="en-US"/>
        </w:rPr>
      </w:pPr>
      <w:proofErr w:type="gramStart"/>
      <w:r w:rsidRPr="0018473B">
        <w:rPr>
          <w:lang w:val="en-US"/>
        </w:rPr>
        <w:t>console.log(</w:t>
      </w:r>
      <w:proofErr w:type="gramEnd"/>
      <w:r w:rsidRPr="0018473B">
        <w:rPr>
          <w:lang w:val="en-US"/>
        </w:rPr>
        <w:t>reg2.test(test4));</w:t>
      </w:r>
    </w:p>
    <w:p w:rsidR="00855296" w:rsidRDefault="00855296" w:rsidP="00855296">
      <w:pPr>
        <w:pStyle w:val="a5"/>
        <w:rPr>
          <w:lang w:val="ru-RU"/>
        </w:rPr>
      </w:pPr>
      <w:r>
        <w:rPr>
          <w:lang w:val="ru-RU"/>
        </w:rPr>
        <w:lastRenderedPageBreak/>
        <w:t xml:space="preserve">Результат показан на рисунке 5. </w:t>
      </w:r>
    </w:p>
    <w:p w:rsidR="00855296" w:rsidRPr="00214A6D" w:rsidRDefault="00855296" w:rsidP="00855296">
      <w:pPr>
        <w:pStyle w:val="a5"/>
        <w:rPr>
          <w:sz w:val="24"/>
          <w:lang w:val="ru-RU"/>
        </w:rPr>
      </w:pPr>
      <w:bookmarkStart w:id="3" w:name="_GoBack"/>
      <w:bookmarkEnd w:id="3"/>
    </w:p>
    <w:p w:rsidR="00855296" w:rsidRDefault="00855296" w:rsidP="00855296">
      <w:pPr>
        <w:pStyle w:val="a5"/>
        <w:ind w:firstLine="0"/>
        <w:jc w:val="center"/>
        <w:rPr>
          <w:sz w:val="24"/>
          <w:lang w:val="ru-RU"/>
        </w:rPr>
      </w:pPr>
      <w:r w:rsidRPr="00855296">
        <w:rPr>
          <w:sz w:val="24"/>
          <w:lang w:val="ru-RU"/>
        </w:rPr>
        <w:drawing>
          <wp:inline distT="0" distB="0" distL="0" distR="0" wp14:anchorId="3251056D" wp14:editId="136F54DB">
            <wp:extent cx="6470232" cy="27813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3830" cy="2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6" w:rsidRDefault="00855296" w:rsidP="00855296">
      <w:pPr>
        <w:pStyle w:val="a5"/>
        <w:ind w:firstLine="0"/>
        <w:jc w:val="center"/>
        <w:rPr>
          <w:sz w:val="24"/>
          <w:lang w:val="ru-RU"/>
        </w:rPr>
      </w:pPr>
    </w:p>
    <w:p w:rsidR="00663A37" w:rsidRPr="00663A37" w:rsidRDefault="00855296" w:rsidP="00663A37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5 – </w:t>
      </w:r>
      <w:r>
        <w:rPr>
          <w:b/>
          <w:sz w:val="24"/>
          <w:lang w:val="ru-RU"/>
        </w:rPr>
        <w:t>Результат проверки</w:t>
      </w:r>
    </w:p>
    <w:sectPr w:rsidR="00663A37" w:rsidRPr="00663A37" w:rsidSect="0055782F">
      <w:footerReference w:type="default" r:id="rId1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8E" w:rsidRDefault="004F3A8E" w:rsidP="0055782F">
      <w:pPr>
        <w:spacing w:after="0" w:line="240" w:lineRule="auto"/>
      </w:pPr>
      <w:r>
        <w:separator/>
      </w:r>
    </w:p>
  </w:endnote>
  <w:endnote w:type="continuationSeparator" w:id="0">
    <w:p w:rsidR="004F3A8E" w:rsidRDefault="004F3A8E" w:rsidP="005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378053"/>
      <w:docPartObj>
        <w:docPartGallery w:val="Page Numbers (Bottom of Page)"/>
        <w:docPartUnique/>
      </w:docPartObj>
    </w:sdtPr>
    <w:sdtEndPr/>
    <w:sdtContent>
      <w:p w:rsidR="0055782F" w:rsidRDefault="005578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6D">
          <w:rPr>
            <w:noProof/>
          </w:rPr>
          <w:t>4</w:t>
        </w:r>
        <w:r>
          <w:fldChar w:fldCharType="end"/>
        </w:r>
      </w:p>
    </w:sdtContent>
  </w:sdt>
  <w:p w:rsidR="0055782F" w:rsidRDefault="00557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8E" w:rsidRDefault="004F3A8E" w:rsidP="0055782F">
      <w:pPr>
        <w:spacing w:after="0" w:line="240" w:lineRule="auto"/>
      </w:pPr>
      <w:r>
        <w:separator/>
      </w:r>
    </w:p>
  </w:footnote>
  <w:footnote w:type="continuationSeparator" w:id="0">
    <w:p w:rsidR="004F3A8E" w:rsidRDefault="004F3A8E" w:rsidP="0055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EAA"/>
    <w:multiLevelType w:val="hybridMultilevel"/>
    <w:tmpl w:val="CC4E5B8A"/>
    <w:lvl w:ilvl="0" w:tplc="89DA1712">
      <w:start w:val="1"/>
      <w:numFmt w:val="decimal"/>
      <w:pStyle w:val="a"/>
      <w:lvlText w:val="1.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5C76E1"/>
    <w:multiLevelType w:val="multilevel"/>
    <w:tmpl w:val="A6FEC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3"/>
    <w:rsid w:val="00003F0E"/>
    <w:rsid w:val="00032F37"/>
    <w:rsid w:val="0005513A"/>
    <w:rsid w:val="00066E31"/>
    <w:rsid w:val="000735DC"/>
    <w:rsid w:val="00094ECF"/>
    <w:rsid w:val="000A0123"/>
    <w:rsid w:val="000B17C9"/>
    <w:rsid w:val="000B3B7D"/>
    <w:rsid w:val="000C30E2"/>
    <w:rsid w:val="000E6067"/>
    <w:rsid w:val="00154484"/>
    <w:rsid w:val="0018473B"/>
    <w:rsid w:val="00196B36"/>
    <w:rsid w:val="001E470B"/>
    <w:rsid w:val="00204545"/>
    <w:rsid w:val="00214A6D"/>
    <w:rsid w:val="00215EBB"/>
    <w:rsid w:val="00216EAB"/>
    <w:rsid w:val="00223998"/>
    <w:rsid w:val="00230022"/>
    <w:rsid w:val="00233ABF"/>
    <w:rsid w:val="002340D4"/>
    <w:rsid w:val="00242AF6"/>
    <w:rsid w:val="002626A9"/>
    <w:rsid w:val="00267FBA"/>
    <w:rsid w:val="00272925"/>
    <w:rsid w:val="00290B1F"/>
    <w:rsid w:val="002C77DB"/>
    <w:rsid w:val="002E3BF2"/>
    <w:rsid w:val="002F6E46"/>
    <w:rsid w:val="00324174"/>
    <w:rsid w:val="003438BD"/>
    <w:rsid w:val="00344A89"/>
    <w:rsid w:val="003460C6"/>
    <w:rsid w:val="003468AE"/>
    <w:rsid w:val="0035749B"/>
    <w:rsid w:val="00391205"/>
    <w:rsid w:val="003956E5"/>
    <w:rsid w:val="00396526"/>
    <w:rsid w:val="003C0BF8"/>
    <w:rsid w:val="00410648"/>
    <w:rsid w:val="00446DF7"/>
    <w:rsid w:val="004520D3"/>
    <w:rsid w:val="0045676E"/>
    <w:rsid w:val="00480895"/>
    <w:rsid w:val="00491D71"/>
    <w:rsid w:val="00497661"/>
    <w:rsid w:val="004B29FF"/>
    <w:rsid w:val="004B2A16"/>
    <w:rsid w:val="004E3741"/>
    <w:rsid w:val="004F3A8E"/>
    <w:rsid w:val="004F439C"/>
    <w:rsid w:val="005141D5"/>
    <w:rsid w:val="0055782F"/>
    <w:rsid w:val="005E0195"/>
    <w:rsid w:val="00616D40"/>
    <w:rsid w:val="00663A37"/>
    <w:rsid w:val="006745FD"/>
    <w:rsid w:val="00682B57"/>
    <w:rsid w:val="006867FD"/>
    <w:rsid w:val="006A271E"/>
    <w:rsid w:val="006C27A7"/>
    <w:rsid w:val="006D0C96"/>
    <w:rsid w:val="007015E7"/>
    <w:rsid w:val="0070752A"/>
    <w:rsid w:val="00710F1B"/>
    <w:rsid w:val="00747B43"/>
    <w:rsid w:val="00780E0B"/>
    <w:rsid w:val="007810A6"/>
    <w:rsid w:val="007D16F0"/>
    <w:rsid w:val="007E478A"/>
    <w:rsid w:val="008162E7"/>
    <w:rsid w:val="008255DF"/>
    <w:rsid w:val="008316D6"/>
    <w:rsid w:val="00855296"/>
    <w:rsid w:val="00864F34"/>
    <w:rsid w:val="008723B7"/>
    <w:rsid w:val="00875A55"/>
    <w:rsid w:val="00885473"/>
    <w:rsid w:val="00890494"/>
    <w:rsid w:val="008A6E94"/>
    <w:rsid w:val="008D6824"/>
    <w:rsid w:val="008E6570"/>
    <w:rsid w:val="008F4853"/>
    <w:rsid w:val="00907071"/>
    <w:rsid w:val="00943CD8"/>
    <w:rsid w:val="009526E9"/>
    <w:rsid w:val="009540CD"/>
    <w:rsid w:val="009B06CC"/>
    <w:rsid w:val="009D0340"/>
    <w:rsid w:val="00A04381"/>
    <w:rsid w:val="00A04764"/>
    <w:rsid w:val="00A04826"/>
    <w:rsid w:val="00A11039"/>
    <w:rsid w:val="00A17AE8"/>
    <w:rsid w:val="00A254B3"/>
    <w:rsid w:val="00A261F9"/>
    <w:rsid w:val="00A35250"/>
    <w:rsid w:val="00A41E0E"/>
    <w:rsid w:val="00A516FA"/>
    <w:rsid w:val="00A52809"/>
    <w:rsid w:val="00A76B85"/>
    <w:rsid w:val="00A80AF4"/>
    <w:rsid w:val="00AB778E"/>
    <w:rsid w:val="00AC6738"/>
    <w:rsid w:val="00AD12BA"/>
    <w:rsid w:val="00AD5029"/>
    <w:rsid w:val="00AE44F6"/>
    <w:rsid w:val="00B3088E"/>
    <w:rsid w:val="00B34A43"/>
    <w:rsid w:val="00B438A9"/>
    <w:rsid w:val="00B77270"/>
    <w:rsid w:val="00BA36D6"/>
    <w:rsid w:val="00BA428F"/>
    <w:rsid w:val="00BC1A32"/>
    <w:rsid w:val="00C01896"/>
    <w:rsid w:val="00C20875"/>
    <w:rsid w:val="00C20F21"/>
    <w:rsid w:val="00C24A9D"/>
    <w:rsid w:val="00C5793A"/>
    <w:rsid w:val="00C7468F"/>
    <w:rsid w:val="00C81A23"/>
    <w:rsid w:val="00C82838"/>
    <w:rsid w:val="00C852D8"/>
    <w:rsid w:val="00CA3D7E"/>
    <w:rsid w:val="00CB2B61"/>
    <w:rsid w:val="00CB7C43"/>
    <w:rsid w:val="00CC4BDA"/>
    <w:rsid w:val="00CC6E06"/>
    <w:rsid w:val="00CD3392"/>
    <w:rsid w:val="00CF592C"/>
    <w:rsid w:val="00D033BE"/>
    <w:rsid w:val="00D04CE5"/>
    <w:rsid w:val="00D055F3"/>
    <w:rsid w:val="00D12DFB"/>
    <w:rsid w:val="00D20CD3"/>
    <w:rsid w:val="00D30731"/>
    <w:rsid w:val="00D41D51"/>
    <w:rsid w:val="00D43385"/>
    <w:rsid w:val="00D50917"/>
    <w:rsid w:val="00D72BBF"/>
    <w:rsid w:val="00DB0726"/>
    <w:rsid w:val="00DC3582"/>
    <w:rsid w:val="00DC527B"/>
    <w:rsid w:val="00DD22AF"/>
    <w:rsid w:val="00DD6AC7"/>
    <w:rsid w:val="00DF0CB6"/>
    <w:rsid w:val="00E010C6"/>
    <w:rsid w:val="00E21E67"/>
    <w:rsid w:val="00E22AEA"/>
    <w:rsid w:val="00E5168F"/>
    <w:rsid w:val="00E65AFD"/>
    <w:rsid w:val="00E7425F"/>
    <w:rsid w:val="00EA1F13"/>
    <w:rsid w:val="00EB73DC"/>
    <w:rsid w:val="00EC0C85"/>
    <w:rsid w:val="00EC2E4C"/>
    <w:rsid w:val="00ED1824"/>
    <w:rsid w:val="00F1138F"/>
    <w:rsid w:val="00F56F44"/>
    <w:rsid w:val="00F8594C"/>
    <w:rsid w:val="00F97680"/>
    <w:rsid w:val="00FB7613"/>
    <w:rsid w:val="00FC7AB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3434"/>
  <w15:chartTrackingRefBased/>
  <w15:docId w15:val="{777F545F-DD73-4F14-8B5F-9928423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3582"/>
    <w:pPr>
      <w:spacing w:before="0" w:after="200" w:line="276" w:lineRule="auto"/>
    </w:pPr>
  </w:style>
  <w:style w:type="paragraph" w:styleId="1">
    <w:name w:val="heading 1"/>
    <w:aliases w:val="Лаб"/>
    <w:next w:val="a0"/>
    <w:link w:val="10"/>
    <w:autoRedefine/>
    <w:uiPriority w:val="9"/>
    <w:qFormat/>
    <w:rsid w:val="00AE44F6"/>
    <w:pPr>
      <w:keepNext/>
      <w:keepLines/>
      <w:numPr>
        <w:numId w:val="4"/>
      </w:numPr>
      <w:spacing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582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582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5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35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35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35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35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35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qFormat/>
    <w:rsid w:val="00DD6AC7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21">
    <w:name w:val="Стиль2"/>
    <w:basedOn w:val="11"/>
    <w:qFormat/>
    <w:rsid w:val="00DD6AC7"/>
    <w:rPr>
      <w:caps/>
    </w:rPr>
  </w:style>
  <w:style w:type="paragraph" w:customStyle="1" w:styleId="31">
    <w:name w:val="Стиль3"/>
    <w:basedOn w:val="11"/>
    <w:qFormat/>
    <w:rsid w:val="00DD6AC7"/>
    <w:rPr>
      <w:caps/>
    </w:rPr>
  </w:style>
  <w:style w:type="character" w:customStyle="1" w:styleId="10">
    <w:name w:val="Заголовок 1 Знак"/>
    <w:aliases w:val="Лаб Знак"/>
    <w:basedOn w:val="a1"/>
    <w:link w:val="1"/>
    <w:uiPriority w:val="9"/>
    <w:rsid w:val="00AE44F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4">
    <w:name w:val="Листинг"/>
    <w:basedOn w:val="a0"/>
    <w:qFormat/>
    <w:rsid w:val="00223998"/>
    <w:pPr>
      <w:spacing w:after="0" w:line="240" w:lineRule="auto"/>
      <w:ind w:firstLine="567"/>
    </w:pPr>
    <w:rPr>
      <w:rFonts w:cs="Times New Roman"/>
      <w:b/>
      <w:sz w:val="28"/>
      <w:szCs w:val="28"/>
    </w:rPr>
  </w:style>
  <w:style w:type="paragraph" w:customStyle="1" w:styleId="a5">
    <w:name w:val="осн текст"/>
    <w:qFormat/>
    <w:rsid w:val="003956E5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Условие"/>
    <w:qFormat/>
    <w:rsid w:val="00223998"/>
    <w:pPr>
      <w:numPr>
        <w:numId w:val="3"/>
      </w:numPr>
      <w:spacing w:after="0" w:line="240" w:lineRule="auto"/>
    </w:pPr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Задания"/>
    <w:aliases w:val="кр"/>
    <w:qFormat/>
    <w:rsid w:val="00C852D8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рограммный код"/>
    <w:qFormat/>
    <w:rsid w:val="00A04764"/>
    <w:pPr>
      <w:spacing w:before="0" w:after="0" w:line="240" w:lineRule="auto"/>
    </w:pPr>
    <w:rPr>
      <w:rFonts w:ascii="Courier New" w:hAnsi="Courier New" w:cs="Times New Roman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C358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C35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C35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DC3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д 1"/>
    <w:basedOn w:val="a6"/>
    <w:qFormat/>
    <w:rsid w:val="00DC3582"/>
    <w:pPr>
      <w:spacing w:after="0"/>
      <w:ind w:firstLine="567"/>
      <w:jc w:val="left"/>
    </w:pPr>
  </w:style>
  <w:style w:type="character" w:customStyle="1" w:styleId="fontstyle01">
    <w:name w:val="fontstyle01"/>
    <w:basedOn w:val="a1"/>
    <w:rsid w:val="00DC3582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DC3582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header"/>
    <w:basedOn w:val="a0"/>
    <w:link w:val="a9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5782F"/>
  </w:style>
  <w:style w:type="paragraph" w:styleId="aa">
    <w:name w:val="footer"/>
    <w:basedOn w:val="a0"/>
    <w:link w:val="ab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782F"/>
  </w:style>
  <w:style w:type="paragraph" w:styleId="HTML">
    <w:name w:val="HTML Preformatted"/>
    <w:basedOn w:val="a0"/>
    <w:link w:val="HTML0"/>
    <w:uiPriority w:val="99"/>
    <w:semiHidden/>
    <w:unhideWhenUsed/>
    <w:rsid w:val="00C2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20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D3392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CD3392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D33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D339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D339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D339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CD339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CD3392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D3392"/>
    <w:pPr>
      <w:spacing w:after="0"/>
      <w:ind w:left="1760"/>
    </w:pPr>
    <w:rPr>
      <w:sz w:val="18"/>
      <w:szCs w:val="18"/>
    </w:rPr>
  </w:style>
  <w:style w:type="character" w:styleId="ac">
    <w:name w:val="Hyperlink"/>
    <w:basedOn w:val="a1"/>
    <w:uiPriority w:val="99"/>
    <w:unhideWhenUsed/>
    <w:rsid w:val="00CD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3160-A01B-43A7-AEF3-03CDE76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</dc:creator>
  <cp:keywords/>
  <dc:description/>
  <cp:lastModifiedBy>vikto</cp:lastModifiedBy>
  <cp:revision>138</cp:revision>
  <dcterms:created xsi:type="dcterms:W3CDTF">2023-11-15T16:04:00Z</dcterms:created>
  <dcterms:modified xsi:type="dcterms:W3CDTF">2024-04-01T09:24:00Z</dcterms:modified>
</cp:coreProperties>
</file>